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5537F7D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A00463">
        <w:rPr>
          <w:noProof/>
        </w:rPr>
        <w:t>ForceBook</w:t>
      </w:r>
    </w:p>
    <w:p w14:paraId="6FBE2511" w14:textId="48B45102" w:rsidR="00CD7F5D" w:rsidRPr="0060205A" w:rsidRDefault="00CD7F5D" w:rsidP="00CD7F5D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6CA0F62F" w14:textId="77777777" w:rsidR="00CD7F5D" w:rsidRPr="0060205A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6115066" w14:textId="1B027470" w:rsidR="00CD7F5D" w:rsidRPr="0060205A" w:rsidRDefault="00CD7F5D" w:rsidP="00CD7F5D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1146457B" w14:textId="37046835" w:rsidR="00CD7F5D" w:rsidRPr="0060205A" w:rsidRDefault="00CD7F5D" w:rsidP="00CD7F5D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FE42CDD" w14:textId="1886EC00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7F9A086D" w14:textId="6A161315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 w:rsidR="00D952C4"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Pr="0060205A">
        <w:rPr>
          <w:noProof/>
        </w:rPr>
        <w:t xml:space="preserve"> 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 w:rsidR="00A12EB3"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53423E40" w14:textId="6A646DE2" w:rsidR="00CD7F5D" w:rsidRPr="0060205A" w:rsidRDefault="00CD7F5D" w:rsidP="00CD7F5D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proofErr w:type="spellStart"/>
      <w:r>
        <w:rPr>
          <w:b/>
          <w:lang w:val="en-GB"/>
        </w:rPr>
        <w:t>forceUser</w:t>
      </w:r>
      <w:proofErr w:type="spellEnd"/>
      <w:r w:rsidRPr="0060205A">
        <w:t xml:space="preserve"> already and if so, </w:t>
      </w:r>
      <w:r w:rsidRPr="0060205A">
        <w:rPr>
          <w:b/>
        </w:rPr>
        <w:t xml:space="preserve">change </w:t>
      </w:r>
      <w:r w:rsidR="00A12EB3"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proofErr w:type="spellStart"/>
      <w:r>
        <w:rPr>
          <w:b/>
          <w:lang w:val="en-GB"/>
        </w:rPr>
        <w:t>forceUser</w:t>
      </w:r>
      <w:proofErr w:type="spellEnd"/>
      <w:r w:rsidRPr="0060205A">
        <w:t xml:space="preserve">, add him/her to the corresponding forceSide, treating the command </w:t>
      </w:r>
      <w:r w:rsidRPr="0060205A">
        <w:rPr>
          <w:b/>
        </w:rPr>
        <w:t>as new registered</w:t>
      </w:r>
      <w:r w:rsidRPr="00A12EB3">
        <w:rPr>
          <w:b/>
        </w:rPr>
        <w:t xml:space="preserve"> </w:t>
      </w:r>
      <w:proofErr w:type="spellStart"/>
      <w:r w:rsidRPr="00A12EB3">
        <w:rPr>
          <w:b/>
        </w:rPr>
        <w:t>forceUser</w:t>
      </w:r>
      <w:proofErr w:type="spellEnd"/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2F5AF272" w14:textId="0BB3EC58" w:rsidR="00CD7F5D" w:rsidRPr="0060205A" w:rsidRDefault="00CD7F5D" w:rsidP="00CD7F5D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4F13C70B" w14:textId="241D5258" w:rsidR="00CD7F5D" w:rsidRPr="007A4BED" w:rsidRDefault="00CD7F5D" w:rsidP="00CD7F5D">
      <w:pPr>
        <w:rPr>
          <w:lang w:val="en-GB"/>
        </w:rPr>
      </w:pPr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 w:rsidR="00D952C4">
        <w:rPr>
          <w:noProof/>
          <w:lang w:val="en-GB"/>
        </w:rPr>
        <w:br/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481A95C5" w14:textId="6E3E7A0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388008B" w14:textId="4994C345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>for each forceSide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ordered descending by forceUsers count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then by name</w:t>
      </w:r>
      <w:r w:rsidR="00D952C4">
        <w:rPr>
          <w:noProof/>
          <w:lang w:val="en-GB"/>
        </w:rPr>
        <w:t xml:space="preserve">, </w:t>
      </w:r>
      <w:r>
        <w:rPr>
          <w:noProof/>
          <w:lang w:val="en-GB"/>
        </w:rPr>
        <w:t xml:space="preserve">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13897D09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14:paraId="1C8E8003" w14:textId="77777777" w:rsidR="00CD7F5D" w:rsidRDefault="00CD7F5D" w:rsidP="00CD7F5D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21D1C058" w14:textId="657EAAA1" w:rsidR="00CD7F5D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6CCADDD" w14:textId="367F380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7536AC1B" w14:textId="09E4603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4D758A2F" w14:textId="362D0292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 w:rsidR="00D952C4">
        <w:rPr>
          <w:noProof/>
        </w:rPr>
        <w:br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500"/>
        <w:gridCol w:w="2790"/>
      </w:tblGrid>
      <w:tr w:rsidR="00CD7F5D" w:rsidRPr="009D22B6" w14:paraId="56B55C32" w14:textId="77777777" w:rsidTr="00D952C4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14:paraId="49AA83AE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8A8D91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65C7F9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0"/>
      <w:tr w:rsidR="00CD7F5D" w:rsidRPr="009D22B6" w14:paraId="45013E87" w14:textId="77777777" w:rsidTr="00D952C4">
        <w:tc>
          <w:tcPr>
            <w:tcW w:w="2852" w:type="dxa"/>
          </w:tcPr>
          <w:p w14:paraId="069EC19C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lastRenderedPageBreak/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1376302D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3822F229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2FB0D122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2D53CEB5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032DC8EE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E81F767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2AFCF2F4" w14:textId="77777777" w:rsidR="00CD7F5D" w:rsidRPr="00D40E45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CD7F5D" w:rsidRPr="009D22B6" w14:paraId="7907F24F" w14:textId="77777777" w:rsidTr="00D952C4">
        <w:tc>
          <w:tcPr>
            <w:tcW w:w="2852" w:type="dxa"/>
            <w:shd w:val="clear" w:color="auto" w:fill="D9D9D9" w:themeFill="background1" w:themeFillShade="D9"/>
          </w:tcPr>
          <w:p w14:paraId="6981546D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190D6BB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A8472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CD7F5D" w:rsidRPr="009D22B6" w14:paraId="3FCCDD52" w14:textId="77777777" w:rsidTr="00D952C4">
        <w:tc>
          <w:tcPr>
            <w:tcW w:w="2852" w:type="dxa"/>
          </w:tcPr>
          <w:p w14:paraId="5BC88A3F" w14:textId="6D9F1757" w:rsidR="00CD7F5D" w:rsidRPr="00B6567C" w:rsidRDefault="00CD7F5D" w:rsidP="00817076">
            <w:pPr>
              <w:rPr>
                <w:rFonts w:ascii="Consolas" w:hAnsi="Consolas"/>
                <w:bCs/>
                <w:noProof/>
                <w:lang w:val="en-GB"/>
              </w:rPr>
            </w:pPr>
            <w:bookmarkStart w:id="1" w:name="_GoBack"/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376C7E7C" w14:textId="0F236EB4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583D2E97" w14:textId="64F3B0D5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3E314500" w14:textId="3F35774E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0330EB4B" w14:textId="77777777" w:rsidR="00CD7F5D" w:rsidRPr="00795A3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  <w:bookmarkEnd w:id="1"/>
          </w:p>
        </w:tc>
        <w:tc>
          <w:tcPr>
            <w:tcW w:w="4500" w:type="dxa"/>
          </w:tcPr>
          <w:p w14:paraId="06BF4B01" w14:textId="3EEDC56B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 w:rsidR="00D952C4"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3AD2607" w14:textId="332481BD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5498C202" w14:textId="353A9062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0357B1CE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564CCE9A" w14:textId="5EC06E7A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5B9ECE93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7667B511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039A3AF3" w14:textId="540B12C1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4ED433CC" w14:textId="354304C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DD409CD" w14:textId="572FBA04" w:rsidR="00CD7F5D" w:rsidRPr="00D952C4" w:rsidRDefault="00CD7F5D" w:rsidP="00817076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0A88DE82" w14:textId="77777777" w:rsidR="00CD7F5D" w:rsidRPr="005008FE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27CDC" w:rsidRPr="009D22B6" w14:paraId="3CE75DD2" w14:textId="77777777" w:rsidTr="00D952C4">
        <w:tc>
          <w:tcPr>
            <w:tcW w:w="2852" w:type="dxa"/>
          </w:tcPr>
          <w:p w14:paraId="2C568538" w14:textId="77777777" w:rsidR="00127CDC" w:rsidRPr="008F2AE3" w:rsidRDefault="00127CDC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00" w:type="dxa"/>
          </w:tcPr>
          <w:p w14:paraId="0E418C6A" w14:textId="77777777" w:rsidR="00127CDC" w:rsidRPr="005008FE" w:rsidRDefault="00127CDC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03B47489" w14:textId="77777777" w:rsidR="00127CDC" w:rsidRDefault="00127CDC" w:rsidP="00817076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136E8F99" w14:textId="1CBB50B0" w:rsidR="00CD7F5D" w:rsidRDefault="00CD7F5D" w:rsidP="006276A6">
      <w:pPr>
        <w:jc w:val="center"/>
        <w:rPr>
          <w:lang w:val="en-GB"/>
        </w:rPr>
      </w:pPr>
    </w:p>
    <w:p w14:paraId="288898DD" w14:textId="77777777" w:rsidR="00D952C4" w:rsidRDefault="00D952C4" w:rsidP="006276A6">
      <w:pPr>
        <w:jc w:val="center"/>
        <w:rPr>
          <w:lang w:val="en-GB"/>
        </w:rPr>
      </w:pPr>
    </w:p>
    <w:p w14:paraId="2BA8AB82" w14:textId="30A4B9F8" w:rsidR="00CF1FBC" w:rsidRPr="00B724CD" w:rsidRDefault="00D952C4" w:rsidP="00D952C4">
      <w:pPr>
        <w:jc w:val="center"/>
        <w:rPr>
          <w:lang w:val="en-GB"/>
        </w:rPr>
      </w:pPr>
      <w:r>
        <w:rPr>
          <w:lang w:val="en-GB"/>
        </w:rPr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DCEF" w14:textId="77777777" w:rsidR="00B32CEE" w:rsidRDefault="00B32CEE" w:rsidP="008068A2">
      <w:pPr>
        <w:spacing w:after="0" w:line="240" w:lineRule="auto"/>
      </w:pPr>
      <w:r>
        <w:separator/>
      </w:r>
    </w:p>
  </w:endnote>
  <w:endnote w:type="continuationSeparator" w:id="0">
    <w:p w14:paraId="470A7B9C" w14:textId="77777777" w:rsidR="00B32CEE" w:rsidRDefault="00B32C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95443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5B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5B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95443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5B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5B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64CB" w14:textId="77777777" w:rsidR="00B32CEE" w:rsidRDefault="00B32CEE" w:rsidP="008068A2">
      <w:pPr>
        <w:spacing w:after="0" w:line="240" w:lineRule="auto"/>
      </w:pPr>
      <w:r>
        <w:separator/>
      </w:r>
    </w:p>
  </w:footnote>
  <w:footnote w:type="continuationSeparator" w:id="0">
    <w:p w14:paraId="5856EA79" w14:textId="77777777" w:rsidR="00B32CEE" w:rsidRDefault="00B32C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27CDC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3F7DAA"/>
    <w:rsid w:val="0041081C"/>
    <w:rsid w:val="004311CA"/>
    <w:rsid w:val="00454BB4"/>
    <w:rsid w:val="0047331A"/>
    <w:rsid w:val="0047640B"/>
    <w:rsid w:val="0047644B"/>
    <w:rsid w:val="00476D4B"/>
    <w:rsid w:val="00491748"/>
    <w:rsid w:val="00495B3E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4BED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2CEE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8FF6-D8F1-477A-8109-0D96CF5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ar Yordanov</cp:lastModifiedBy>
  <cp:revision>7</cp:revision>
  <cp:lastPrinted>2015-10-26T22:35:00Z</cp:lastPrinted>
  <dcterms:created xsi:type="dcterms:W3CDTF">2018-03-03T00:37:00Z</dcterms:created>
  <dcterms:modified xsi:type="dcterms:W3CDTF">2018-04-16T08:00:00Z</dcterms:modified>
  <cp:category>programming, education, software engineering, software development</cp:category>
</cp:coreProperties>
</file>